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143D7DA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C559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8C559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7869F31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DC5B18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DC5B18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EC91A31" w14:textId="2C55CFC2" w:rsidR="0012414E" w:rsidRDefault="0012414E" w:rsidP="0012414E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Sukcesywne dostawy środków czystości i artykułów do sprzątania dla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3DF43F8" w:rsidR="00883A05" w:rsidRPr="008F1792" w:rsidRDefault="008C559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573F6978" wp14:editId="7DBF3B60">
          <wp:extent cx="2257425" cy="788111"/>
          <wp:effectExtent l="0" t="0" r="0" b="0"/>
          <wp:docPr id="1748746307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46307" name="Obraz 4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68" cy="79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C5594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C5B18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8</cp:revision>
  <cp:lastPrinted>2021-02-01T10:14:00Z</cp:lastPrinted>
  <dcterms:created xsi:type="dcterms:W3CDTF">2022-05-31T06:08:00Z</dcterms:created>
  <dcterms:modified xsi:type="dcterms:W3CDTF">2024-01-18T12:12:00Z</dcterms:modified>
</cp:coreProperties>
</file>